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38E9" w14:textId="60B0842D" w:rsidR="00073F7F" w:rsidRPr="00B83D47" w:rsidRDefault="005E00B1" w:rsidP="00073F7F">
      <w:pPr>
        <w:pStyle w:val="Rubrik1"/>
        <w:rPr>
          <w:sz w:val="36"/>
          <w:szCs w:val="36"/>
        </w:rPr>
      </w:pPr>
      <w:r w:rsidRPr="00B83D47">
        <w:rPr>
          <w:sz w:val="36"/>
          <w:szCs w:val="36"/>
        </w:rPr>
        <w:t>Information EDI-fakturor</w:t>
      </w:r>
    </w:p>
    <w:p w14:paraId="150D83E6" w14:textId="3DB112DE" w:rsidR="005E00B1" w:rsidRPr="00B83D47" w:rsidRDefault="005E00B1" w:rsidP="005E00B1">
      <w:pPr>
        <w:rPr>
          <w:rFonts w:ascii="Rotis SansSerif Std" w:eastAsia="Times New Roman" w:hAnsi="Rotis SansSerif Std" w:cs="Calibri"/>
          <w:color w:val="000000"/>
          <w:sz w:val="24"/>
          <w:lang w:eastAsia="sv-SE"/>
        </w:rPr>
      </w:pPr>
      <w:r w:rsidRPr="005E00B1">
        <w:rPr>
          <w:rFonts w:ascii="Rotis SansSerif Std" w:eastAsia="Times New Roman" w:hAnsi="Rotis SansSerif Std" w:cs="Calibri"/>
          <w:color w:val="000000"/>
          <w:sz w:val="24"/>
          <w:lang w:eastAsia="sv-SE"/>
        </w:rPr>
        <w:t>Som en del av vårt arbete kring hållbarhet och effektivitet önskar vi ta emot EDI-fakturor till våra bolag</w:t>
      </w:r>
      <w:r w:rsidRPr="00B83D47">
        <w:rPr>
          <w:rFonts w:ascii="Rotis SansSerif Std" w:eastAsia="Times New Roman" w:hAnsi="Rotis SansSerif Std" w:cs="Calibri"/>
          <w:color w:val="000000"/>
          <w:sz w:val="24"/>
          <w:lang w:eastAsia="sv-SE"/>
        </w:rPr>
        <w:t xml:space="preserve">. Vi är aktiva i Fakturaportalen via </w:t>
      </w:r>
      <w:proofErr w:type="spellStart"/>
      <w:r w:rsidRPr="00B83D47">
        <w:rPr>
          <w:rFonts w:ascii="Rotis SansSerif Std" w:eastAsia="Times New Roman" w:hAnsi="Rotis SansSerif Std" w:cs="Calibri"/>
          <w:color w:val="000000"/>
          <w:sz w:val="24"/>
          <w:lang w:eastAsia="sv-SE"/>
        </w:rPr>
        <w:t>Kofax</w:t>
      </w:r>
      <w:proofErr w:type="spellEnd"/>
      <w:r w:rsidRPr="00B83D47">
        <w:rPr>
          <w:rFonts w:ascii="Rotis SansSerif Std" w:eastAsia="Times New Roman" w:hAnsi="Rotis SansSerif Std" w:cs="Calibri"/>
          <w:color w:val="000000"/>
          <w:sz w:val="24"/>
          <w:lang w:eastAsia="sv-SE"/>
        </w:rPr>
        <w:t xml:space="preserve"> för mottagning av EDI-fakturor.</w:t>
      </w:r>
    </w:p>
    <w:p w14:paraId="324516BF" w14:textId="22469E28" w:rsidR="005E00B1" w:rsidRPr="00B83D47" w:rsidRDefault="005E00B1" w:rsidP="005E00B1">
      <w:pPr>
        <w:rPr>
          <w:rFonts w:ascii="Rotis SansSerif Std" w:eastAsia="Times New Roman" w:hAnsi="Rotis SansSerif Std" w:cs="Calibri"/>
          <w:color w:val="000000"/>
          <w:sz w:val="24"/>
          <w:lang w:eastAsia="sv-SE"/>
        </w:rPr>
      </w:pPr>
    </w:p>
    <w:p w14:paraId="2332D673" w14:textId="5803DF48" w:rsidR="005E00B1" w:rsidRPr="00B83D47" w:rsidRDefault="005E00B1" w:rsidP="005E00B1">
      <w:pPr>
        <w:rPr>
          <w:rFonts w:ascii="Rotis SansSerif Std" w:eastAsia="Times New Roman" w:hAnsi="Rotis SansSerif Std" w:cs="Calibri"/>
          <w:color w:val="000000"/>
          <w:sz w:val="24"/>
          <w:lang w:eastAsia="sv-SE"/>
        </w:rPr>
      </w:pPr>
      <w:r w:rsidRPr="005E00B1">
        <w:rPr>
          <w:rFonts w:ascii="Rotis SansSerif Std" w:eastAsia="Times New Roman" w:hAnsi="Rotis SansSerif Std" w:cs="Calibri"/>
          <w:color w:val="000000"/>
          <w:sz w:val="24"/>
          <w:lang w:eastAsia="sv-SE"/>
        </w:rPr>
        <w:t>Vi vill vi att ni märker fakturorna med korrekt referens.</w:t>
      </w:r>
      <w:r w:rsidRPr="00B83D47">
        <w:rPr>
          <w:rFonts w:ascii="Rotis SansSerif Std" w:hAnsi="Rotis SansSerif Std" w:cs="Calibri"/>
          <w:color w:val="000000"/>
          <w:sz w:val="24"/>
        </w:rPr>
        <w:br/>
      </w:r>
      <w:r w:rsidRPr="00B83D47">
        <w:rPr>
          <w:rFonts w:ascii="Rotis SansSerif Std" w:eastAsia="Times New Roman" w:hAnsi="Rotis SansSerif Std" w:cs="Calibri"/>
          <w:color w:val="000000"/>
          <w:sz w:val="24"/>
          <w:lang w:eastAsia="sv-SE"/>
        </w:rPr>
        <w:t xml:space="preserve">Beställarens fyra bokstäver – Konto – </w:t>
      </w:r>
      <w:r w:rsidR="002B5F61" w:rsidRPr="00B83D47">
        <w:rPr>
          <w:rFonts w:ascii="Rotis SansSerif Std" w:eastAsia="Times New Roman" w:hAnsi="Rotis SansSerif Std" w:cs="Calibri"/>
          <w:color w:val="000000"/>
          <w:sz w:val="24"/>
          <w:lang w:eastAsia="sv-SE"/>
        </w:rPr>
        <w:t>Kostnadsställe</w:t>
      </w:r>
      <w:r w:rsidRPr="00B83D47">
        <w:rPr>
          <w:rFonts w:ascii="Rotis SansSerif Std" w:eastAsia="Times New Roman" w:hAnsi="Rotis SansSerif Std" w:cs="Calibri"/>
          <w:color w:val="000000"/>
          <w:sz w:val="24"/>
          <w:lang w:eastAsia="sv-SE"/>
        </w:rPr>
        <w:t xml:space="preserve"> (</w:t>
      </w:r>
      <w:r w:rsidR="000E5748" w:rsidRPr="00B83D47">
        <w:rPr>
          <w:rFonts w:ascii="Rotis SansSerif Std" w:eastAsia="Times New Roman" w:hAnsi="Rotis SansSerif Std" w:cs="Calibri"/>
          <w:color w:val="000000"/>
          <w:sz w:val="24"/>
          <w:lang w:eastAsia="sv-SE"/>
        </w:rPr>
        <w:t>3–4</w:t>
      </w:r>
      <w:r w:rsidRPr="00B83D47">
        <w:rPr>
          <w:rFonts w:ascii="Rotis SansSerif Std" w:eastAsia="Times New Roman" w:hAnsi="Rotis SansSerif Std" w:cs="Calibri"/>
          <w:color w:val="000000"/>
          <w:sz w:val="24"/>
          <w:lang w:eastAsia="sv-SE"/>
        </w:rPr>
        <w:t xml:space="preserve"> siffror) alt. projektnummer (6 tecken). Exempelvis: TOKL-5120-3901 eller JALU-1182-130037</w:t>
      </w:r>
      <w:r w:rsidRPr="00B83D47">
        <w:rPr>
          <w:rFonts w:ascii="Rotis SansSerif Std" w:eastAsia="Times New Roman" w:hAnsi="Rotis SansSerif Std" w:cs="Calibri"/>
          <w:i/>
          <w:iCs/>
          <w:color w:val="000000"/>
          <w:sz w:val="24"/>
          <w:lang w:eastAsia="sv-SE"/>
        </w:rPr>
        <w:br/>
      </w:r>
      <w:r w:rsidRPr="00B83D47">
        <w:rPr>
          <w:rFonts w:ascii="Rotis SansSerif Std" w:eastAsia="Times New Roman" w:hAnsi="Rotis SansSerif Std" w:cs="Calibri"/>
          <w:color w:val="000000"/>
          <w:sz w:val="24"/>
          <w:lang w:eastAsia="sv-SE"/>
        </w:rPr>
        <w:t>Fråga gärna beställaren vilken fakturareferens som ska användas på fakturan.</w:t>
      </w:r>
      <w:r w:rsidRPr="00B83D47">
        <w:rPr>
          <w:rFonts w:ascii="Rotis SansSerif Std" w:eastAsia="Times New Roman" w:hAnsi="Rotis SansSerif Std" w:cs="Calibri"/>
          <w:color w:val="000000"/>
          <w:sz w:val="24"/>
          <w:lang w:eastAsia="sv-SE"/>
        </w:rPr>
        <w:br/>
        <w:t xml:space="preserve">Vi frågor och funderingar vänligen </w:t>
      </w:r>
      <w:r w:rsidRPr="00B83D47">
        <w:rPr>
          <w:rFonts w:ascii="Rotis SansSerif Std" w:eastAsia="Times New Roman" w:hAnsi="Rotis SansSerif Std" w:cs="Calibri"/>
          <w:color w:val="000000" w:themeColor="text1"/>
          <w:sz w:val="24"/>
          <w:lang w:eastAsia="sv-SE"/>
        </w:rPr>
        <w:t>kontakta:</w:t>
      </w:r>
      <w:r w:rsidRPr="00B83D47">
        <w:rPr>
          <w:rFonts w:ascii="Rotis SansSerif Std" w:eastAsia="Times New Roman" w:hAnsi="Rotis SansSerif Std" w:cs="Calibri"/>
          <w:color w:val="000000"/>
          <w:sz w:val="24"/>
          <w:lang w:eastAsia="sv-SE"/>
        </w:rPr>
        <w:t xml:space="preserve"> </w:t>
      </w:r>
      <w:r w:rsidRPr="00B83D47">
        <w:rPr>
          <w:rFonts w:ascii="Rotis SansSerif Std" w:eastAsia="Times New Roman" w:hAnsi="Rotis SansSerif Std" w:cs="Calibri"/>
          <w:color w:val="0070C0"/>
          <w:sz w:val="24"/>
          <w:lang w:eastAsia="sv-SE"/>
        </w:rPr>
        <w:t>reskontra@balticgruppen.se</w:t>
      </w:r>
    </w:p>
    <w:p w14:paraId="5D322755" w14:textId="430C4864" w:rsidR="005E00B1" w:rsidRPr="005E00B1" w:rsidRDefault="005E00B1" w:rsidP="005E00B1">
      <w:pPr>
        <w:rPr>
          <w:rFonts w:ascii="Rotis SansSerif Std" w:eastAsia="Times New Roman" w:hAnsi="Rotis SansSerif Std" w:cs="Calibri"/>
          <w:color w:val="000000"/>
          <w:sz w:val="24"/>
          <w:lang w:eastAsia="sv-SE"/>
        </w:rPr>
      </w:pPr>
    </w:p>
    <w:tbl>
      <w:tblPr>
        <w:tblW w:w="9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549"/>
        <w:gridCol w:w="1848"/>
        <w:gridCol w:w="1829"/>
      </w:tblGrid>
      <w:tr w:rsidR="00B83D47" w:rsidRPr="00290E27" w14:paraId="0D0E5338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D36B402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b/>
                <w:bCs/>
                <w:color w:val="FFFFFF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b/>
                <w:bCs/>
                <w:color w:val="FFFFFF"/>
                <w:szCs w:val="20"/>
                <w:lang w:eastAsia="sv-SE"/>
              </w:rPr>
              <w:t>Bola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16A49A61" w14:textId="672AAAC3" w:rsidR="00290E27" w:rsidRPr="00290E27" w:rsidRDefault="003F347A" w:rsidP="00290E27">
            <w:pPr>
              <w:rPr>
                <w:rFonts w:ascii="Rotis SansSerif Std" w:eastAsia="Times New Roman" w:hAnsi="Rotis SansSerif Std" w:cs="Calibri"/>
                <w:b/>
                <w:bCs/>
                <w:color w:val="FFFFFF"/>
                <w:szCs w:val="20"/>
                <w:lang w:eastAsia="sv-SE"/>
              </w:rPr>
            </w:pPr>
            <w:proofErr w:type="spellStart"/>
            <w:r w:rsidRPr="00290E27">
              <w:rPr>
                <w:rFonts w:ascii="Rotis SansSerif Std" w:eastAsia="Times New Roman" w:hAnsi="Rotis SansSerif Std" w:cs="Calibri"/>
                <w:b/>
                <w:bCs/>
                <w:color w:val="FFFFFF"/>
                <w:szCs w:val="20"/>
                <w:lang w:eastAsia="sv-SE"/>
              </w:rPr>
              <w:t>Organisations</w:t>
            </w:r>
            <w:r>
              <w:rPr>
                <w:rFonts w:ascii="Rotis SansSerif Std" w:eastAsia="Times New Roman" w:hAnsi="Rotis SansSerif Std" w:cs="Calibri"/>
                <w:b/>
                <w:bCs/>
                <w:color w:val="FFFFFF"/>
                <w:szCs w:val="20"/>
                <w:lang w:eastAsia="sv-SE"/>
              </w:rPr>
              <w:t>nr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3C3330F" w14:textId="0B806EEB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b/>
                <w:bCs/>
                <w:color w:val="FFFFFF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b/>
                <w:bCs/>
                <w:color w:val="FFFFFF"/>
                <w:szCs w:val="20"/>
                <w:lang w:eastAsia="sv-SE"/>
              </w:rPr>
              <w:t>GLN-</w:t>
            </w:r>
            <w:r w:rsidR="00B83D47">
              <w:rPr>
                <w:rFonts w:ascii="Rotis SansSerif Std" w:eastAsia="Times New Roman" w:hAnsi="Rotis SansSerif Std" w:cs="Calibri"/>
                <w:b/>
                <w:bCs/>
                <w:color w:val="FFFFFF"/>
                <w:szCs w:val="20"/>
                <w:lang w:eastAsia="sv-SE"/>
              </w:rPr>
              <w:t>nr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28AACA7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b/>
                <w:bCs/>
                <w:color w:val="FFFFFF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b/>
                <w:bCs/>
                <w:color w:val="FFFFFF"/>
                <w:szCs w:val="20"/>
                <w:lang w:eastAsia="sv-SE"/>
              </w:rPr>
              <w:t>PEPPOL-ID</w:t>
            </w:r>
          </w:p>
        </w:tc>
      </w:tr>
      <w:tr w:rsidR="00B83D47" w:rsidRPr="00290E27" w14:paraId="3EB112D9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9B48EE" w14:textId="77777777" w:rsidR="00290E27" w:rsidRPr="00290E27" w:rsidRDefault="00290E27" w:rsidP="0054234A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Balticgruppen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49DE80" w14:textId="77777777" w:rsidR="00290E27" w:rsidRPr="00290E27" w:rsidRDefault="00290E27" w:rsidP="0054234A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197-8734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E9C113" w14:textId="77777777" w:rsidR="00290E27" w:rsidRPr="00290E27" w:rsidRDefault="00290E27" w:rsidP="0054234A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1978735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BA0B0F2" w14:textId="77777777" w:rsidR="00290E27" w:rsidRPr="00290E27" w:rsidRDefault="00290E27" w:rsidP="0054234A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1978734</w:t>
            </w:r>
            <w:proofErr w:type="gramEnd"/>
          </w:p>
        </w:tc>
      </w:tr>
      <w:tr w:rsidR="00D32F5D" w:rsidRPr="00290E27" w14:paraId="02B73253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2CEDFE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Balticgruppen Bostad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B2F6FA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035-9290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B99629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0359290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EC2655A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0359290</w:t>
            </w:r>
            <w:proofErr w:type="gramEnd"/>
          </w:p>
        </w:tc>
      </w:tr>
      <w:tr w:rsidR="00B83D47" w:rsidRPr="00290E27" w14:paraId="7A3E7195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123ABF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Balticgruppen Bygg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648BC0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834-8147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5237D7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8348142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C350CF1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8348147</w:t>
            </w:r>
            <w:proofErr w:type="gramEnd"/>
          </w:p>
        </w:tc>
      </w:tr>
      <w:tr w:rsidR="00D32F5D" w:rsidRPr="00290E27" w14:paraId="5C8C3C14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9860E2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Balticgruppen Centrumhandel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C98C68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749-9461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1C1E25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7499463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CBD12EF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7499461</w:t>
            </w:r>
            <w:proofErr w:type="gramEnd"/>
          </w:p>
        </w:tc>
      </w:tr>
      <w:tr w:rsidR="00B83D47" w:rsidRPr="00290E27" w14:paraId="76ED6E1F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E9C2A1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Balticgruppen Fastighet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DC5B87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221-8601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B016FE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2218601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26EFD06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2218601</w:t>
            </w:r>
            <w:proofErr w:type="gramEnd"/>
          </w:p>
        </w:tc>
      </w:tr>
      <w:tr w:rsidR="00D32F5D" w:rsidRPr="00290E27" w14:paraId="53BE2C9F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A69C25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Balticgruppen Handels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C0EBD1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729-7998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23897E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7297991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55E7513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7297998</w:t>
            </w:r>
            <w:proofErr w:type="gramEnd"/>
          </w:p>
        </w:tc>
      </w:tr>
      <w:tr w:rsidR="00B83D47" w:rsidRPr="00290E27" w14:paraId="1DA28FCB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C2BDFB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Balticgruppen Hemavan Två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FF2770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274-1762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98EB0C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67E12C3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2741762</w:t>
            </w:r>
            <w:proofErr w:type="gramEnd"/>
          </w:p>
        </w:tc>
      </w:tr>
      <w:tr w:rsidR="00D32F5D" w:rsidRPr="00290E27" w14:paraId="413DA265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732722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Balticgruppen Lokalutveckling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B0E24C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785-0184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E65821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7850189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7CF92C1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7850184</w:t>
            </w:r>
            <w:proofErr w:type="gramEnd"/>
          </w:p>
        </w:tc>
      </w:tr>
      <w:tr w:rsidR="00B83D47" w:rsidRPr="00290E27" w14:paraId="6F8C2CAB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8BE3F1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Balticgruppen Projekt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B479EE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833-3230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B67028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8333230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CF9A06C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8333230</w:t>
            </w:r>
            <w:proofErr w:type="gramEnd"/>
          </w:p>
        </w:tc>
      </w:tr>
      <w:tr w:rsidR="00D32F5D" w:rsidRPr="00290E27" w14:paraId="563D8566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9A895D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Balticgruppen Service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94AEB2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829-3681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FEAA85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8293688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4E09193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8293681</w:t>
            </w:r>
            <w:proofErr w:type="gramEnd"/>
          </w:p>
        </w:tc>
      </w:tr>
      <w:tr w:rsidR="00B83D47" w:rsidRPr="00290E27" w14:paraId="75D5152E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338175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Balticgruppen Stadsutveckling Ett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FA3274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454-3570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6E7AE3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56D1BEC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4543570</w:t>
            </w:r>
            <w:proofErr w:type="gramEnd"/>
          </w:p>
        </w:tc>
      </w:tr>
      <w:tr w:rsidR="00D32F5D" w:rsidRPr="00290E27" w14:paraId="65C3F4CA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9A8E02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Balticgruppen Trading Fem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46A5C9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951-3244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52FFAA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9513242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E26E8F5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9513244</w:t>
            </w:r>
            <w:proofErr w:type="gramEnd"/>
          </w:p>
        </w:tc>
      </w:tr>
      <w:tr w:rsidR="00B83D47" w:rsidRPr="00290E27" w14:paraId="1EB9DC9E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92D7E7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Balticgruppen Utveckling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718FB0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293-1310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A21373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2931319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0D10BAD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2931310</w:t>
            </w:r>
            <w:proofErr w:type="gramEnd"/>
          </w:p>
        </w:tc>
      </w:tr>
      <w:tr w:rsidR="00D32F5D" w:rsidRPr="00290E27" w14:paraId="5B0209AE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515B1C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Björkskruven 22 i Umeå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212679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944-0281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CDDFFA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9440289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216427F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9440281</w:t>
            </w:r>
            <w:proofErr w:type="gramEnd"/>
          </w:p>
        </w:tc>
      </w:tr>
      <w:tr w:rsidR="00B83D47" w:rsidRPr="00290E27" w14:paraId="03DB579F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3A48AD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Byggaren </w:t>
            </w:r>
            <w:proofErr w:type="spell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Hefaistos</w:t>
            </w:r>
            <w:proofErr w:type="spellEnd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030756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833-3248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3D5D0F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8333247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727FB2A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8333248</w:t>
            </w:r>
            <w:proofErr w:type="gramEnd"/>
          </w:p>
        </w:tc>
      </w:tr>
      <w:tr w:rsidR="00D32F5D" w:rsidRPr="00290E27" w14:paraId="4DEF74C0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BD2EAE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Campus X Centrum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B47A5D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651-1233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C7219E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6511234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4619074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6511233</w:t>
            </w:r>
            <w:proofErr w:type="gramEnd"/>
          </w:p>
        </w:tc>
      </w:tr>
      <w:tr w:rsidR="00B83D47" w:rsidRPr="00290E27" w14:paraId="10F84546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5ED5F2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Campus X Design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4289D8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679-0704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AEF0B9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6790707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055A71A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6790704</w:t>
            </w:r>
            <w:proofErr w:type="gramEnd"/>
          </w:p>
        </w:tc>
      </w:tr>
      <w:tr w:rsidR="00D32F5D" w:rsidRPr="00290E27" w14:paraId="12B29A8D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864415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Campus X i Umeå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EE8F33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014-1478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F892DB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90141476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926DB29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0141478</w:t>
            </w:r>
            <w:proofErr w:type="gramEnd"/>
          </w:p>
        </w:tc>
      </w:tr>
      <w:tr w:rsidR="00B83D47" w:rsidRPr="00290E27" w14:paraId="3AD8CCED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DFC0DA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Campus X Utbildning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F65CC9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915-7638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5272F3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9157637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E10855B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9157638</w:t>
            </w:r>
            <w:proofErr w:type="gramEnd"/>
          </w:p>
        </w:tc>
      </w:tr>
      <w:tr w:rsidR="00D32F5D" w:rsidRPr="00290E27" w14:paraId="3A6A1527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3A63E9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Fastighetsbolaget </w:t>
            </w:r>
            <w:proofErr w:type="spell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Audumbla</w:t>
            </w:r>
            <w:proofErr w:type="spellEnd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 4 i Umeå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17A3E2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862-0065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F6DE75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8620064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FC101AC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8620065</w:t>
            </w:r>
            <w:proofErr w:type="gramEnd"/>
          </w:p>
        </w:tc>
      </w:tr>
      <w:tr w:rsidR="00B83D47" w:rsidRPr="00290E27" w14:paraId="77F58B17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BA41B4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Fastighetsbolaget Brage i Umeå AB 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774347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455-2407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5CA6B4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D740BCD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4552407</w:t>
            </w:r>
            <w:proofErr w:type="gramEnd"/>
          </w:p>
        </w:tc>
      </w:tr>
      <w:tr w:rsidR="00D32F5D" w:rsidRPr="00290E27" w14:paraId="60EEDB1C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E5E678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Fastighetsbolaget Breidablick i Umeå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C75FD7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503-8832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B47133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767B745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5038832</w:t>
            </w:r>
            <w:proofErr w:type="gramEnd"/>
          </w:p>
        </w:tc>
      </w:tr>
      <w:tr w:rsidR="00B83D47" w:rsidRPr="00290E27" w14:paraId="5288F936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58A38D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Fastighetsbolaget Filmen i Umeå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874505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885-4094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6FA0C4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8854094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E7751C6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8854094</w:t>
            </w:r>
            <w:proofErr w:type="gramEnd"/>
          </w:p>
        </w:tc>
      </w:tr>
      <w:tr w:rsidR="00D32F5D" w:rsidRPr="00290E27" w14:paraId="1FF4453B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CD761D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Fastighetsbolaget </w:t>
            </w:r>
            <w:proofErr w:type="spell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Gazette</w:t>
            </w:r>
            <w:proofErr w:type="spellEnd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392D26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674-5732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85D2F5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6745738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8FAFE23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6745732</w:t>
            </w:r>
            <w:proofErr w:type="gramEnd"/>
          </w:p>
        </w:tc>
      </w:tr>
      <w:tr w:rsidR="00B83D47" w:rsidRPr="00290E27" w14:paraId="11CDD9FB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10AAF7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Fastighetsbolaget Höder i Umeå H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7BD153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969687-0246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1A1FEA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14727C7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9696870246</w:t>
            </w:r>
            <w:proofErr w:type="gramEnd"/>
          </w:p>
        </w:tc>
      </w:tr>
      <w:tr w:rsidR="00D32F5D" w:rsidRPr="00290E27" w14:paraId="1D3305EE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30401C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Fastighetsbolaget Kuratorn i Umeå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18486A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454-3588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9EE6F8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C0F977B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4543588</w:t>
            </w:r>
            <w:proofErr w:type="gramEnd"/>
          </w:p>
        </w:tc>
      </w:tr>
      <w:tr w:rsidR="00B83D47" w:rsidRPr="00290E27" w14:paraId="6917E3E2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77306F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Fastighetsbolaget Olsson-Åström H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89FC45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969681-0176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9FDD20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9696810175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3F2EA6C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9696810176</w:t>
            </w:r>
            <w:proofErr w:type="gramEnd"/>
          </w:p>
        </w:tc>
      </w:tr>
      <w:tr w:rsidR="00D32F5D" w:rsidRPr="00290E27" w14:paraId="41C25979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8E4D36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Fastighetsbolaget </w:t>
            </w:r>
            <w:proofErr w:type="spell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Scherdalder</w:t>
            </w:r>
            <w:proofErr w:type="spellEnd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 4 i Umeå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34F0F9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862-0057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0D70EC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8620057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2B2004D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8620057</w:t>
            </w:r>
            <w:proofErr w:type="gramEnd"/>
          </w:p>
        </w:tc>
      </w:tr>
      <w:tr w:rsidR="00B83D47" w:rsidRPr="00290E27" w14:paraId="1FDF0B7B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EF4615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Fastighetsbolaget Strömpilen i Umeå AB 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606647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455-2415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4072AE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57C6297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4552415</w:t>
            </w:r>
            <w:proofErr w:type="gramEnd"/>
          </w:p>
        </w:tc>
      </w:tr>
      <w:tr w:rsidR="00D32F5D" w:rsidRPr="00290E27" w14:paraId="2BF1902C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C8323E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Fastighetsbolaget Trattkantarellen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3C5614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755-5759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BF2A24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7555756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6C057B5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7555759</w:t>
            </w:r>
            <w:proofErr w:type="gramEnd"/>
          </w:p>
        </w:tc>
      </w:tr>
      <w:tr w:rsidR="00B83D47" w:rsidRPr="00290E27" w14:paraId="396D8E07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34C485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Fastighetsbolaget Up2 i Umeå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6408AC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885-4185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AD66C1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8854186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B4BE3C3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8854185</w:t>
            </w:r>
            <w:proofErr w:type="gramEnd"/>
          </w:p>
        </w:tc>
      </w:tr>
      <w:tr w:rsidR="00D32F5D" w:rsidRPr="00290E27" w14:paraId="224F5BAB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EE6262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Fort Knox Central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411A26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608-3951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9507C2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6083953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2578327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6083951</w:t>
            </w:r>
            <w:proofErr w:type="gramEnd"/>
          </w:p>
        </w:tc>
      </w:tr>
      <w:tr w:rsidR="00B83D47" w:rsidRPr="00290E27" w14:paraId="6733178F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7C6332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Fort Knox Centrum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F65839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552-4583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A33B20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5524587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D203236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5524583</w:t>
            </w:r>
            <w:proofErr w:type="gramEnd"/>
          </w:p>
        </w:tc>
      </w:tr>
      <w:tr w:rsidR="00D32F5D" w:rsidRPr="00290E27" w14:paraId="1996B530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1BAFE7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Fort Knox Kapital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37FA6B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841-5052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8EE258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8415059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98E0D08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8415052</w:t>
            </w:r>
            <w:proofErr w:type="gramEnd"/>
          </w:p>
        </w:tc>
      </w:tr>
      <w:tr w:rsidR="00B83D47" w:rsidRPr="00290E27" w14:paraId="2DB38882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B1BEA4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Fort Knox Miljöfastighet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EB6900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948-6656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281385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9486652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481AC15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9486656</w:t>
            </w:r>
            <w:proofErr w:type="gramEnd"/>
          </w:p>
        </w:tc>
      </w:tr>
      <w:tr w:rsidR="00D32F5D" w:rsidRPr="00290E27" w14:paraId="1AE3B431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88A5D6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Fort Knox </w:t>
            </w:r>
            <w:proofErr w:type="spell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Sävargården</w:t>
            </w:r>
            <w:proofErr w:type="spellEnd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4EEEF1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459-7246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31521F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6281614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4597246</w:t>
            </w:r>
            <w:proofErr w:type="gramEnd"/>
          </w:p>
        </w:tc>
      </w:tr>
      <w:tr w:rsidR="00B83D47" w:rsidRPr="00290E27" w14:paraId="4C5B48C0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848BC0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spell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Gazette</w:t>
            </w:r>
            <w:proofErr w:type="spellEnd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 Camp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F21751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679-2916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758513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6792916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C7EED1E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6792916</w:t>
            </w:r>
            <w:proofErr w:type="gramEnd"/>
          </w:p>
        </w:tc>
      </w:tr>
      <w:tr w:rsidR="00D32F5D" w:rsidRPr="00290E27" w14:paraId="4E801727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02D812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spell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lastRenderedPageBreak/>
              <w:t>Gazette</w:t>
            </w:r>
            <w:proofErr w:type="spellEnd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 Hyreslokaler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282114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735-5507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89BD61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7355509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6330628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7355507</w:t>
            </w:r>
            <w:proofErr w:type="gramEnd"/>
          </w:p>
        </w:tc>
      </w:tr>
      <w:tr w:rsidR="00B83D47" w:rsidRPr="00290E27" w14:paraId="5B9C2A12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051F37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spell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Gazette</w:t>
            </w:r>
            <w:proofErr w:type="spellEnd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 Lokal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8B57FA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601-1309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BAC0DF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6011307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9862DE9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6011309</w:t>
            </w:r>
            <w:proofErr w:type="gramEnd"/>
          </w:p>
        </w:tc>
      </w:tr>
      <w:tr w:rsidR="00D32F5D" w:rsidRPr="00290E27" w14:paraId="5BEE3915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06D9FF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spell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Gazette</w:t>
            </w:r>
            <w:proofErr w:type="spellEnd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 Trading Ett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E5BCDD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784-8584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8B5116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7848582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1B29AED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7848584</w:t>
            </w:r>
            <w:proofErr w:type="gramEnd"/>
          </w:p>
        </w:tc>
      </w:tr>
      <w:tr w:rsidR="00B83D47" w:rsidRPr="00290E27" w14:paraId="7EFA7FB9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10C34D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spell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Gazette</w:t>
            </w:r>
            <w:proofErr w:type="spellEnd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 Utveckling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2157A8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323-8248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2CBD73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06C8A18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3238248</w:t>
            </w:r>
            <w:proofErr w:type="gramEnd"/>
          </w:p>
        </w:tc>
      </w:tr>
      <w:tr w:rsidR="00D32F5D" w:rsidRPr="00290E27" w14:paraId="07DC434C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02E792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Hotell Flygaren Umeå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7AC68B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909-9095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1FC21A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9099098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B661FBC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9099095</w:t>
            </w:r>
            <w:proofErr w:type="gramEnd"/>
          </w:p>
        </w:tc>
      </w:tr>
      <w:tr w:rsidR="00B83D47" w:rsidRPr="00290E27" w14:paraId="73A2FBB4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0E5F7A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Lovisa Fastighets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718CE2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287-1615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369179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2871615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5777A7E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2871615</w:t>
            </w:r>
            <w:proofErr w:type="gramEnd"/>
          </w:p>
        </w:tc>
      </w:tr>
      <w:tr w:rsidR="00D32F5D" w:rsidRPr="00290E27" w14:paraId="6DF00028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9F1C1E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Marielund i Umeå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068689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087-0142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64153B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C8F3BA6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0870142</w:t>
            </w:r>
            <w:proofErr w:type="gramEnd"/>
          </w:p>
        </w:tc>
      </w:tr>
      <w:tr w:rsidR="00B83D47" w:rsidRPr="00290E27" w14:paraId="2FDA92A4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42E8DB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spell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Meditron</w:t>
            </w:r>
            <w:proofErr w:type="spellEnd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 Holding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EBE9CF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035-4824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757248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90354821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5AE03F4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0354824</w:t>
            </w:r>
            <w:proofErr w:type="gramEnd"/>
          </w:p>
        </w:tc>
      </w:tr>
      <w:tr w:rsidR="00D32F5D" w:rsidRPr="00290E27" w14:paraId="7E5CD53A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385FBD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Olsson &amp; Holmqvist Fastighet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BDBE69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685-6174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3E9995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6856175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E96E85B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6856174</w:t>
            </w:r>
            <w:proofErr w:type="gramEnd"/>
          </w:p>
        </w:tc>
      </w:tr>
      <w:tr w:rsidR="00B83D47" w:rsidRPr="00290E27" w14:paraId="652D471C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6D211C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Olsson &amp; Sällström Fastighet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9BFF92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126-9948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A85A0F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393B901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1269948</w:t>
            </w:r>
            <w:proofErr w:type="gramEnd"/>
          </w:p>
        </w:tc>
      </w:tr>
      <w:tr w:rsidR="00D32F5D" w:rsidRPr="00290E27" w14:paraId="3018DCF0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0DDEA8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Olsson Trading Åtta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239292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130-0354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BAC613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B4DBB57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1300354</w:t>
            </w:r>
            <w:proofErr w:type="gramEnd"/>
          </w:p>
        </w:tc>
      </w:tr>
      <w:tr w:rsidR="00B83D47" w:rsidRPr="00290E27" w14:paraId="324B1772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E09EFB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spell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Scherdin</w:t>
            </w:r>
            <w:proofErr w:type="spellEnd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 &amp; Olsson Fastighet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3FDB12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005-0257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C44437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90050259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879C36E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0050257</w:t>
            </w:r>
            <w:proofErr w:type="gramEnd"/>
          </w:p>
        </w:tc>
      </w:tr>
      <w:tr w:rsidR="00D32F5D" w:rsidRPr="00290E27" w14:paraId="085B5E54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CF4B02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spell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Serax</w:t>
            </w:r>
            <w:proofErr w:type="spellEnd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7D2FFD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078-9771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A6F9D0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5CA98F9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0789771</w:t>
            </w:r>
            <w:proofErr w:type="gramEnd"/>
          </w:p>
        </w:tc>
      </w:tr>
      <w:tr w:rsidR="00B83D47" w:rsidRPr="00290E27" w14:paraId="54A1EB52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3E7623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Umeå </w:t>
            </w:r>
            <w:proofErr w:type="spell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Baldershorn</w:t>
            </w:r>
            <w:proofErr w:type="spellEnd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 3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46EA57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951-3319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98EC56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7AF8C30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9513319</w:t>
            </w:r>
            <w:proofErr w:type="gramEnd"/>
          </w:p>
        </w:tc>
      </w:tr>
      <w:tr w:rsidR="00D32F5D" w:rsidRPr="00290E27" w14:paraId="1BEB52AF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CD997B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val="en-US"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val="en-US" w:eastAsia="sv-SE"/>
              </w:rPr>
              <w:t>Umeå Innovation Center City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85E4B8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172-1815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A422F0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6DD1E96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1721815</w:t>
            </w:r>
            <w:proofErr w:type="gramEnd"/>
          </w:p>
        </w:tc>
      </w:tr>
      <w:tr w:rsidR="00B83D47" w:rsidRPr="00290E27" w14:paraId="1990524B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CFD685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Umeå Innovation Center Universitetsstaden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658915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172-1807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489928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7288C04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1721807</w:t>
            </w:r>
            <w:proofErr w:type="gramEnd"/>
          </w:p>
        </w:tc>
      </w:tr>
      <w:tr w:rsidR="00D32F5D" w:rsidRPr="00290E27" w14:paraId="4224E5C5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B1BCBF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spell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Uminova</w:t>
            </w:r>
            <w:proofErr w:type="spellEnd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 Fastighets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A2B963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269-4728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AEE82C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2694726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F0DDEB1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2694728</w:t>
            </w:r>
            <w:proofErr w:type="gramEnd"/>
          </w:p>
        </w:tc>
      </w:tr>
      <w:tr w:rsidR="00B83D47" w:rsidRPr="00290E27" w14:paraId="6E0C2CBF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8F9C9F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spell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Uminova</w:t>
            </w:r>
            <w:proofErr w:type="spellEnd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 Science Park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78425F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343-3084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9722B5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3433089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D1B5EB0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3433084</w:t>
            </w:r>
            <w:proofErr w:type="gramEnd"/>
          </w:p>
        </w:tc>
      </w:tr>
      <w:tr w:rsidR="00D32F5D" w:rsidRPr="00290E27" w14:paraId="60AD1926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1D9F09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spell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Västerteg</w:t>
            </w:r>
            <w:proofErr w:type="spellEnd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 xml:space="preserve"> 2:120 K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6AFBA7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916594-8408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451847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9165948408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3C110C4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9165948408</w:t>
            </w:r>
            <w:proofErr w:type="gramEnd"/>
          </w:p>
        </w:tc>
      </w:tr>
      <w:tr w:rsidR="00B83D47" w:rsidRPr="00290E27" w14:paraId="2E8D9913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AAC0DC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Väven i Umeå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B5B402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839-1907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C75C69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7365568391902</w:t>
            </w:r>
            <w:proofErr w:type="gramEnd"/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C30FE03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68391907</w:t>
            </w:r>
            <w:proofErr w:type="gramEnd"/>
          </w:p>
        </w:tc>
      </w:tr>
      <w:tr w:rsidR="00D32F5D" w:rsidRPr="00290E27" w14:paraId="717A1489" w14:textId="77777777" w:rsidTr="00B83D47">
        <w:trPr>
          <w:trHeight w:val="192"/>
        </w:trPr>
        <w:tc>
          <w:tcPr>
            <w:tcW w:w="3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363B9B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Östra Station i Umeå Ett AB</w:t>
            </w:r>
          </w:p>
        </w:tc>
        <w:tc>
          <w:tcPr>
            <w:tcW w:w="15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996AA6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344-1354</w:t>
            </w:r>
            <w:proofErr w:type="gramEnd"/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9D24C5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</w:p>
        </w:tc>
        <w:tc>
          <w:tcPr>
            <w:tcW w:w="182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F985176" w14:textId="77777777" w:rsidR="00290E27" w:rsidRPr="00290E27" w:rsidRDefault="00290E27" w:rsidP="00290E27">
            <w:pPr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</w:pPr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0007:</w:t>
            </w:r>
            <w:proofErr w:type="gramStart"/>
            <w:r w:rsidRPr="00290E27">
              <w:rPr>
                <w:rFonts w:ascii="Rotis SansSerif Std" w:eastAsia="Times New Roman" w:hAnsi="Rotis SansSerif Std" w:cs="Calibri"/>
                <w:color w:val="000000"/>
                <w:szCs w:val="20"/>
                <w:lang w:eastAsia="sv-SE"/>
              </w:rPr>
              <w:t>5593441354</w:t>
            </w:r>
            <w:proofErr w:type="gramEnd"/>
          </w:p>
        </w:tc>
      </w:tr>
    </w:tbl>
    <w:p w14:paraId="7D0D2BAD" w14:textId="74A615FA" w:rsidR="005E00B1" w:rsidRPr="005E00B1" w:rsidRDefault="005E00B1" w:rsidP="005E00B1">
      <w:pPr>
        <w:rPr>
          <w:rFonts w:ascii="Rotis SansSerif Std" w:eastAsia="Times New Roman" w:hAnsi="Rotis SansSerif Std" w:cs="Calibri"/>
          <w:i/>
          <w:iCs/>
          <w:color w:val="000000"/>
          <w:sz w:val="24"/>
          <w:lang w:eastAsia="sv-SE"/>
        </w:rPr>
      </w:pPr>
    </w:p>
    <w:p w14:paraId="7DED015C" w14:textId="1A0F803E" w:rsidR="005E00B1" w:rsidRPr="005E00B1" w:rsidRDefault="005E00B1" w:rsidP="005E00B1">
      <w:pPr>
        <w:rPr>
          <w:rFonts w:ascii="Rotis SansSerif Std" w:eastAsia="Times New Roman" w:hAnsi="Rotis SansSerif Std" w:cs="Calibri"/>
          <w:color w:val="000000"/>
          <w:sz w:val="24"/>
          <w:lang w:eastAsia="sv-SE"/>
        </w:rPr>
      </w:pPr>
    </w:p>
    <w:p w14:paraId="270E1432" w14:textId="6AC8C234" w:rsidR="005E00B1" w:rsidRPr="005E00B1" w:rsidRDefault="005E00B1" w:rsidP="005E00B1">
      <w:pPr>
        <w:rPr>
          <w:rFonts w:ascii="Rotis SansSerif Std" w:eastAsia="Times New Roman" w:hAnsi="Rotis SansSerif Std" w:cs="Calibri"/>
          <w:color w:val="000000"/>
          <w:sz w:val="24"/>
          <w:lang w:eastAsia="sv-SE"/>
        </w:rPr>
      </w:pPr>
    </w:p>
    <w:sectPr w:rsidR="005E00B1" w:rsidRPr="005E00B1" w:rsidSect="00A6071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65D7" w14:textId="77777777" w:rsidR="00A6071F" w:rsidRDefault="00A6071F" w:rsidP="00A64052">
      <w:r>
        <w:separator/>
      </w:r>
    </w:p>
  </w:endnote>
  <w:endnote w:type="continuationSeparator" w:id="0">
    <w:p w14:paraId="4523F21A" w14:textId="77777777" w:rsidR="00A6071F" w:rsidRDefault="00A6071F" w:rsidP="00A6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Rotis SansSerif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 (CS-rubriker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CS-brödtext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Rotis SansSerif Std ExtraBol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otis Sans Serif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2129158017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3C19CA97" w14:textId="77777777" w:rsidR="00A26737" w:rsidRDefault="00A26737" w:rsidP="00FC7988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447DC95D" w14:textId="77777777" w:rsidR="00A26737" w:rsidRDefault="00A26737" w:rsidP="00A26737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86D8" w14:textId="77777777" w:rsidR="00A26737" w:rsidRDefault="00A26737" w:rsidP="00FC7988">
    <w:pPr>
      <w:pStyle w:val="Sidfot"/>
      <w:framePr w:wrap="none" w:vAnchor="text" w:hAnchor="margin" w:xAlign="right" w:y="1"/>
      <w:rPr>
        <w:rStyle w:val="Sidnummer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4528"/>
    </w:tblGrid>
    <w:tr w:rsidR="00A26737" w14:paraId="72D859BC" w14:textId="77777777" w:rsidTr="0054204C">
      <w:trPr>
        <w:cantSplit/>
        <w:trHeight w:val="1134"/>
      </w:trPr>
      <w:tc>
        <w:tcPr>
          <w:tcW w:w="4528" w:type="dxa"/>
          <w:vAlign w:val="bottom"/>
        </w:tcPr>
        <w:p w14:paraId="6CDAC6C3" w14:textId="77777777" w:rsidR="00A26737" w:rsidRDefault="00A26737" w:rsidP="0054204C">
          <w:pPr>
            <w:pStyle w:val="Sidfotexpanderat"/>
          </w:pPr>
          <w:r>
            <w:t xml:space="preserve"> </w:t>
          </w:r>
        </w:p>
      </w:tc>
      <w:tc>
        <w:tcPr>
          <w:tcW w:w="4528" w:type="dxa"/>
          <w:vAlign w:val="bottom"/>
        </w:tcPr>
        <w:p w14:paraId="20080CD2" w14:textId="77777777" w:rsidR="00A26737" w:rsidRDefault="00A26737" w:rsidP="0054204C">
          <w:pPr>
            <w:pStyle w:val="Sidfot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32AFEB" wp14:editId="5B93B584">
                    <wp:simplePos x="0" y="0"/>
                    <wp:positionH relativeFrom="column">
                      <wp:posOffset>2538095</wp:posOffset>
                    </wp:positionH>
                    <wp:positionV relativeFrom="paragraph">
                      <wp:posOffset>12065</wp:posOffset>
                    </wp:positionV>
                    <wp:extent cx="179705" cy="179705"/>
                    <wp:effectExtent l="0" t="0" r="23495" b="23495"/>
                    <wp:wrapNone/>
                    <wp:docPr id="3" name="Rak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>
                            <a:xfrm flipH="1">
                              <a:off x="0" y="0"/>
                              <a:ext cx="179705" cy="1797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2434EE61" id="Rak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5pt,.95pt" to="21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" strokecolor="black [3213]" strokeweight=".5pt">
                    <v:stroke joinstyle="miter"/>
                    <o:lock v:ext="edit" aspectratio="t" shapetype="f"/>
                  </v:line>
                </w:pict>
              </mc:Fallback>
            </mc:AlternateContent>
          </w:r>
        </w:p>
        <w:sdt>
          <w:sdtPr>
            <w:rPr>
              <w:rStyle w:val="Sidnummer"/>
            </w:rPr>
            <w:id w:val="-1772081563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  <w:rFonts w:ascii="Rotis Sans Serif Std" w:hAnsi="Rotis Sans Serif Std"/>
            </w:rPr>
          </w:sdtEndPr>
          <w:sdtContent>
            <w:p w14:paraId="6FE09001" w14:textId="77777777" w:rsidR="00A26737" w:rsidRPr="00A26737" w:rsidRDefault="00A26737" w:rsidP="0054204C">
              <w:pPr>
                <w:pStyle w:val="Sidfot"/>
                <w:jc w:val="right"/>
                <w:rPr>
                  <w:rStyle w:val="Sidnummer"/>
                  <w:rFonts w:ascii="Rotis Sans Serif Std" w:hAnsi="Rotis Sans Serif Std"/>
                </w:rPr>
              </w:pPr>
              <w:r w:rsidRPr="00A26737">
                <w:rPr>
                  <w:rStyle w:val="Sidnummer"/>
                  <w:rFonts w:ascii="Rotis Sans Serif Std" w:hAnsi="Rotis Sans Serif Std"/>
                </w:rPr>
                <w:fldChar w:fldCharType="begin"/>
              </w:r>
              <w:r w:rsidRPr="00A26737">
                <w:rPr>
                  <w:rStyle w:val="Sidnummer"/>
                  <w:rFonts w:ascii="Rotis Sans Serif Std" w:hAnsi="Rotis Sans Serif Std"/>
                </w:rPr>
                <w:instrText xml:space="preserve"> PAGE </w:instrText>
              </w:r>
              <w:r w:rsidRPr="00A26737">
                <w:rPr>
                  <w:rStyle w:val="Sidnummer"/>
                  <w:rFonts w:ascii="Rotis Sans Serif Std" w:hAnsi="Rotis Sans Serif Std"/>
                </w:rPr>
                <w:fldChar w:fldCharType="separate"/>
              </w:r>
              <w:r w:rsidRPr="00A26737">
                <w:rPr>
                  <w:rStyle w:val="Sidnummer"/>
                  <w:rFonts w:ascii="Rotis Sans Serif Std" w:hAnsi="Rotis Sans Serif Std"/>
                </w:rPr>
                <w:t>1</w:t>
              </w:r>
              <w:r w:rsidRPr="00A26737">
                <w:rPr>
                  <w:rStyle w:val="Sidnummer"/>
                  <w:rFonts w:ascii="Rotis Sans Serif Std" w:hAnsi="Rotis Sans Serif Std"/>
                </w:rPr>
                <w:fldChar w:fldCharType="end"/>
              </w:r>
            </w:p>
          </w:sdtContent>
        </w:sdt>
        <w:p w14:paraId="15016DA7" w14:textId="77777777" w:rsidR="00A26737" w:rsidRPr="00A26737" w:rsidRDefault="00A26737" w:rsidP="0054204C"/>
      </w:tc>
    </w:tr>
  </w:tbl>
  <w:p w14:paraId="70F778BB" w14:textId="77777777" w:rsidR="00A26737" w:rsidRDefault="00A2673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4528"/>
    </w:tblGrid>
    <w:tr w:rsidR="00A8684A" w14:paraId="56F83938" w14:textId="77777777" w:rsidTr="00BB61E3">
      <w:trPr>
        <w:cantSplit/>
        <w:trHeight w:val="1134"/>
      </w:trPr>
      <w:tc>
        <w:tcPr>
          <w:tcW w:w="4528" w:type="dxa"/>
          <w:vAlign w:val="bottom"/>
        </w:tcPr>
        <w:p w14:paraId="4CDC2479" w14:textId="77777777" w:rsidR="00A8684A" w:rsidRPr="0054204C" w:rsidRDefault="00A8684A" w:rsidP="00A8684A">
          <w:pPr>
            <w:pStyle w:val="Sidfot"/>
          </w:pPr>
          <w:r w:rsidRPr="0054204C">
            <w:t>BALTICGRUPPEN</w:t>
          </w:r>
        </w:p>
        <w:p w14:paraId="34700336" w14:textId="77777777" w:rsidR="00A8684A" w:rsidRPr="0054204C" w:rsidRDefault="00A8684A" w:rsidP="00A8684A">
          <w:pPr>
            <w:pStyle w:val="Sidfotexpanderat"/>
          </w:pPr>
          <w:r w:rsidRPr="0054204C">
            <w:t>Box 489, SE-901 09 Umeå</w:t>
          </w:r>
        </w:p>
        <w:p w14:paraId="4837EC82" w14:textId="77777777" w:rsidR="00A8684A" w:rsidRPr="0054204C" w:rsidRDefault="00A8684A" w:rsidP="00A8684A">
          <w:pPr>
            <w:pStyle w:val="Sidfotexpanderat"/>
          </w:pPr>
          <w:r w:rsidRPr="0054204C">
            <w:t>Växel: +46 (0)90 71 72 00</w:t>
          </w:r>
        </w:p>
        <w:p w14:paraId="2479126B" w14:textId="77777777" w:rsidR="00A8684A" w:rsidRDefault="00A8684A" w:rsidP="00A8684A">
          <w:pPr>
            <w:pStyle w:val="Sidfotexpanderat"/>
          </w:pPr>
          <w:r w:rsidRPr="0054204C">
            <w:t>balticgruppen.se</w:t>
          </w:r>
          <w:r>
            <w:t xml:space="preserve"> </w:t>
          </w:r>
        </w:p>
      </w:tc>
      <w:tc>
        <w:tcPr>
          <w:tcW w:w="4528" w:type="dxa"/>
          <w:vAlign w:val="bottom"/>
        </w:tcPr>
        <w:p w14:paraId="53C44885" w14:textId="77777777" w:rsidR="00A8684A" w:rsidRDefault="00A8684A" w:rsidP="00A8684A">
          <w:pPr>
            <w:pStyle w:val="Sidfot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B7FF7E" wp14:editId="77D16F05">
                    <wp:simplePos x="0" y="0"/>
                    <wp:positionH relativeFrom="column">
                      <wp:posOffset>2538095</wp:posOffset>
                    </wp:positionH>
                    <wp:positionV relativeFrom="paragraph">
                      <wp:posOffset>12065</wp:posOffset>
                    </wp:positionV>
                    <wp:extent cx="179705" cy="179705"/>
                    <wp:effectExtent l="0" t="0" r="23495" b="23495"/>
                    <wp:wrapNone/>
                    <wp:docPr id="1" name="Ra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>
                            <a:xfrm flipH="1">
                              <a:off x="0" y="0"/>
                              <a:ext cx="179705" cy="1797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7E46DF87" id="Rak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5pt,.95pt" to="21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" strokecolor="black [3213]" strokeweight=".5pt">
                    <v:stroke joinstyle="miter"/>
                    <o:lock v:ext="edit" aspectratio="t" shapetype="f"/>
                  </v:line>
                </w:pict>
              </mc:Fallback>
            </mc:AlternateContent>
          </w:r>
        </w:p>
        <w:sdt>
          <w:sdtPr>
            <w:rPr>
              <w:rStyle w:val="Sidnummer"/>
            </w:rPr>
            <w:id w:val="-101584100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  <w:rFonts w:ascii="Rotis Sans Serif Std" w:hAnsi="Rotis Sans Serif Std"/>
            </w:rPr>
          </w:sdtEndPr>
          <w:sdtContent>
            <w:p w14:paraId="2C1EF241" w14:textId="77777777" w:rsidR="00A8684A" w:rsidRPr="00A26737" w:rsidRDefault="00A8684A" w:rsidP="00A8684A">
              <w:pPr>
                <w:pStyle w:val="Sidfot"/>
                <w:jc w:val="right"/>
                <w:rPr>
                  <w:rStyle w:val="Sidnummer"/>
                  <w:rFonts w:ascii="Rotis Sans Serif Std" w:hAnsi="Rotis Sans Serif Std"/>
                </w:rPr>
              </w:pPr>
              <w:r w:rsidRPr="00A26737">
                <w:rPr>
                  <w:rStyle w:val="Sidnummer"/>
                  <w:rFonts w:ascii="Rotis Sans Serif Std" w:hAnsi="Rotis Sans Serif Std"/>
                </w:rPr>
                <w:fldChar w:fldCharType="begin"/>
              </w:r>
              <w:r w:rsidRPr="00A26737">
                <w:rPr>
                  <w:rStyle w:val="Sidnummer"/>
                  <w:rFonts w:ascii="Rotis Sans Serif Std" w:hAnsi="Rotis Sans Serif Std"/>
                </w:rPr>
                <w:instrText xml:space="preserve"> PAGE </w:instrText>
              </w:r>
              <w:r w:rsidRPr="00A26737">
                <w:rPr>
                  <w:rStyle w:val="Sidnummer"/>
                  <w:rFonts w:ascii="Rotis Sans Serif Std" w:hAnsi="Rotis Sans Serif Std"/>
                </w:rPr>
                <w:fldChar w:fldCharType="separate"/>
              </w:r>
              <w:r w:rsidR="004C7534">
                <w:rPr>
                  <w:rStyle w:val="Sidnummer"/>
                  <w:rFonts w:ascii="Rotis Sans Serif Std" w:hAnsi="Rotis Sans Serif Std"/>
                  <w:noProof/>
                </w:rPr>
                <w:t>1</w:t>
              </w:r>
              <w:r w:rsidRPr="00A26737">
                <w:rPr>
                  <w:rStyle w:val="Sidnummer"/>
                  <w:rFonts w:ascii="Rotis Sans Serif Std" w:hAnsi="Rotis Sans Serif Std"/>
                </w:rPr>
                <w:fldChar w:fldCharType="end"/>
              </w:r>
            </w:p>
          </w:sdtContent>
        </w:sdt>
        <w:p w14:paraId="3A407C95" w14:textId="77777777" w:rsidR="00A8684A" w:rsidRPr="00A26737" w:rsidRDefault="00A8684A" w:rsidP="00A8684A"/>
      </w:tc>
    </w:tr>
  </w:tbl>
  <w:p w14:paraId="0BB7F210" w14:textId="77777777" w:rsidR="00A8684A" w:rsidRDefault="00A8684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FEE2" w14:textId="77777777" w:rsidR="00A6071F" w:rsidRDefault="00A6071F" w:rsidP="00A64052">
      <w:r>
        <w:separator/>
      </w:r>
    </w:p>
  </w:footnote>
  <w:footnote w:type="continuationSeparator" w:id="0">
    <w:p w14:paraId="1F01E4A4" w14:textId="77777777" w:rsidR="00A6071F" w:rsidRDefault="00A6071F" w:rsidP="00A6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FC75" w14:textId="77777777" w:rsidR="00A64052" w:rsidRDefault="00A64052">
    <w:pPr>
      <w:pStyle w:val="Sidhuvud"/>
    </w:pPr>
    <w:r>
      <w:rPr>
        <w:noProof/>
        <w:lang w:eastAsia="sv-SE"/>
      </w:rPr>
      <w:drawing>
        <wp:inline distT="0" distB="0" distL="0" distR="0" wp14:anchorId="3906007A" wp14:editId="364D2289">
          <wp:extent cx="2032002" cy="338667"/>
          <wp:effectExtent l="0" t="0" r="0" b="444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121" cy="352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613021" w14:textId="77777777" w:rsidR="000E5748" w:rsidRDefault="000E5748">
    <w:pPr>
      <w:pStyle w:val="Sidhuvud"/>
    </w:pPr>
  </w:p>
  <w:p w14:paraId="3FE5C14A" w14:textId="77777777" w:rsidR="000E5748" w:rsidRDefault="000E57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14FB" w14:textId="77777777" w:rsidR="00A8684A" w:rsidRDefault="00A8684A">
    <w:pPr>
      <w:pStyle w:val="Sidhuvud"/>
    </w:pPr>
    <w:r>
      <w:rPr>
        <w:noProof/>
        <w:lang w:eastAsia="sv-SE"/>
      </w:rPr>
      <w:drawing>
        <wp:inline distT="0" distB="0" distL="0" distR="0" wp14:anchorId="4CA77F6A" wp14:editId="50CFE604">
          <wp:extent cx="2032002" cy="338667"/>
          <wp:effectExtent l="0" t="0" r="0" b="444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121" cy="352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B1"/>
    <w:rsid w:val="00073F7F"/>
    <w:rsid w:val="000847FA"/>
    <w:rsid w:val="000E5748"/>
    <w:rsid w:val="000F4F98"/>
    <w:rsid w:val="00173463"/>
    <w:rsid w:val="002235E7"/>
    <w:rsid w:val="00254DEE"/>
    <w:rsid w:val="00290E27"/>
    <w:rsid w:val="002B5F61"/>
    <w:rsid w:val="0030753B"/>
    <w:rsid w:val="00391B23"/>
    <w:rsid w:val="003F347A"/>
    <w:rsid w:val="004C7534"/>
    <w:rsid w:val="0054204C"/>
    <w:rsid w:val="0054234A"/>
    <w:rsid w:val="005A56E4"/>
    <w:rsid w:val="005C7927"/>
    <w:rsid w:val="005D5815"/>
    <w:rsid w:val="005E00B1"/>
    <w:rsid w:val="005F355A"/>
    <w:rsid w:val="00615B8C"/>
    <w:rsid w:val="006A0E6F"/>
    <w:rsid w:val="008F050B"/>
    <w:rsid w:val="008F2798"/>
    <w:rsid w:val="009C5C26"/>
    <w:rsid w:val="00A26737"/>
    <w:rsid w:val="00A6071F"/>
    <w:rsid w:val="00A64052"/>
    <w:rsid w:val="00A8684A"/>
    <w:rsid w:val="00AC0842"/>
    <w:rsid w:val="00B476E2"/>
    <w:rsid w:val="00B83D47"/>
    <w:rsid w:val="00CD5746"/>
    <w:rsid w:val="00D32F5D"/>
    <w:rsid w:val="00D36C6C"/>
    <w:rsid w:val="00D462C9"/>
    <w:rsid w:val="00DA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15545"/>
  <w15:chartTrackingRefBased/>
  <w15:docId w15:val="{6D2B77A7-91CB-4B1A-B73D-DA3F5EA9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C0842"/>
    <w:rPr>
      <w:rFonts w:ascii="Goudy" w:hAnsi="Goudy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847FA"/>
    <w:pPr>
      <w:keepNext/>
      <w:keepLines/>
      <w:spacing w:before="480" w:after="120"/>
      <w:outlineLvl w:val="0"/>
    </w:pPr>
    <w:rPr>
      <w:rFonts w:ascii="Rotis SansSerif Std" w:eastAsiaTheme="majorEastAsia" w:hAnsi="Rotis SansSerif Std" w:cs="Times New Roman (CS-rubriker)"/>
      <w:caps/>
      <w:color w:val="000000" w:themeColor="text1"/>
      <w:spacing w:val="40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F4F98"/>
    <w:pPr>
      <w:keepNext/>
      <w:keepLines/>
      <w:spacing w:before="480" w:after="120"/>
      <w:outlineLvl w:val="1"/>
    </w:pPr>
    <w:rPr>
      <w:rFonts w:ascii="Rotis SansSerif Std" w:eastAsiaTheme="majorEastAsia" w:hAnsi="Rotis SansSerif Std" w:cs="Times New Roman (CS-rubriker)"/>
      <w:caps/>
      <w:color w:val="000000" w:themeColor="text1"/>
      <w:spacing w:val="40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4F98"/>
    <w:pPr>
      <w:keepNext/>
      <w:keepLines/>
      <w:spacing w:before="480" w:after="120"/>
      <w:outlineLvl w:val="2"/>
    </w:pPr>
    <w:rPr>
      <w:rFonts w:ascii="Rotis SansSerif Std" w:eastAsiaTheme="majorEastAsia" w:hAnsi="Rotis SansSerif Std" w:cs="Times New Roman (CS-rubriker)"/>
      <w:caps/>
      <w:color w:val="000000" w:themeColor="text1"/>
      <w:spacing w:val="4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73F7F"/>
    <w:pPr>
      <w:keepNext/>
      <w:keepLines/>
      <w:spacing w:before="240" w:after="120"/>
      <w:outlineLvl w:val="3"/>
    </w:pPr>
    <w:rPr>
      <w:rFonts w:ascii="Rotis SansSerif Std" w:eastAsiaTheme="majorEastAsia" w:hAnsi="Rotis SansSerif Std" w:cs="Times New Roman (CS-rubriker)"/>
      <w:iCs/>
      <w:caps/>
      <w:color w:val="000000" w:themeColor="text1"/>
      <w:spacing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6405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64052"/>
  </w:style>
  <w:style w:type="paragraph" w:styleId="Sidfot">
    <w:name w:val="footer"/>
    <w:basedOn w:val="Normal"/>
    <w:link w:val="SidfotChar"/>
    <w:uiPriority w:val="99"/>
    <w:unhideWhenUsed/>
    <w:rsid w:val="0054204C"/>
    <w:pPr>
      <w:tabs>
        <w:tab w:val="center" w:pos="4536"/>
        <w:tab w:val="right" w:pos="9072"/>
      </w:tabs>
    </w:pPr>
    <w:rPr>
      <w:rFonts w:ascii="Rotis SansSerif Std" w:hAnsi="Rotis SansSerif Std" w:cs="Times New Roman (CS-brödtext)"/>
      <w:spacing w:val="40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4204C"/>
    <w:rPr>
      <w:rFonts w:ascii="Rotis SansSerif Std" w:hAnsi="Rotis SansSerif Std" w:cs="Times New Roman (CS-brödtext)"/>
      <w:spacing w:val="40"/>
      <w:sz w:val="16"/>
    </w:rPr>
  </w:style>
  <w:style w:type="table" w:styleId="Tabellrutnt">
    <w:name w:val="Table Grid"/>
    <w:basedOn w:val="Normaltabell"/>
    <w:uiPriority w:val="39"/>
    <w:rsid w:val="00A26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A2673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A26737"/>
  </w:style>
  <w:style w:type="paragraph" w:customStyle="1" w:styleId="Sidfotexpanderat">
    <w:name w:val="Sidfot expanderat"/>
    <w:basedOn w:val="Sidfot"/>
    <w:qFormat/>
    <w:rsid w:val="0054204C"/>
    <w:rPr>
      <w:spacing w:val="0"/>
    </w:rPr>
  </w:style>
  <w:style w:type="character" w:customStyle="1" w:styleId="Rubrik1Char">
    <w:name w:val="Rubrik 1 Char"/>
    <w:basedOn w:val="Standardstycketeckensnitt"/>
    <w:link w:val="Rubrik1"/>
    <w:uiPriority w:val="9"/>
    <w:rsid w:val="000847FA"/>
    <w:rPr>
      <w:rFonts w:ascii="Rotis SansSerif Std" w:eastAsiaTheme="majorEastAsia" w:hAnsi="Rotis SansSerif Std" w:cs="Times New Roman (CS-rubriker)"/>
      <w:caps/>
      <w:color w:val="000000" w:themeColor="text1"/>
      <w:spacing w:val="40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F4F98"/>
    <w:rPr>
      <w:rFonts w:ascii="Rotis SansSerif Std" w:eastAsiaTheme="majorEastAsia" w:hAnsi="Rotis SansSerif Std" w:cs="Times New Roman (CS-rubriker)"/>
      <w:caps/>
      <w:color w:val="000000" w:themeColor="text1"/>
      <w:spacing w:val="40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F4F98"/>
    <w:rPr>
      <w:rFonts w:ascii="Rotis SansSerif Std" w:eastAsiaTheme="majorEastAsia" w:hAnsi="Rotis SansSerif Std" w:cs="Times New Roman (CS-rubriker)"/>
      <w:caps/>
      <w:color w:val="000000" w:themeColor="text1"/>
      <w:spacing w:val="40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73F7F"/>
    <w:rPr>
      <w:rFonts w:ascii="Rotis SansSerif Std" w:eastAsiaTheme="majorEastAsia" w:hAnsi="Rotis SansSerif Std" w:cs="Times New Roman (CS-rubriker)"/>
      <w:iCs/>
      <w:caps/>
      <w:color w:val="000000" w:themeColor="text1"/>
      <w:spacing w:val="40"/>
    </w:rPr>
  </w:style>
  <w:style w:type="paragraph" w:styleId="Rubrik">
    <w:name w:val="Title"/>
    <w:basedOn w:val="Normal"/>
    <w:next w:val="Normal"/>
    <w:link w:val="RubrikChar"/>
    <w:uiPriority w:val="10"/>
    <w:qFormat/>
    <w:rsid w:val="00073F7F"/>
    <w:pPr>
      <w:spacing w:before="360" w:after="360"/>
      <w:contextualSpacing/>
    </w:pPr>
    <w:rPr>
      <w:rFonts w:ascii="Rotis SansSerif Std" w:eastAsiaTheme="majorEastAsia" w:hAnsi="Rotis SansSerif Std" w:cs="Times New Roman (CS-rubriker)"/>
      <w:caps/>
      <w:spacing w:val="4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73F7F"/>
    <w:rPr>
      <w:rFonts w:ascii="Rotis SansSerif Std" w:eastAsiaTheme="majorEastAsia" w:hAnsi="Rotis SansSerif Std" w:cs="Times New Roman (CS-rubriker)"/>
      <w:caps/>
      <w:spacing w:val="40"/>
      <w:kern w:val="28"/>
      <w:sz w:val="56"/>
      <w:szCs w:val="56"/>
    </w:rPr>
  </w:style>
  <w:style w:type="character" w:styleId="Starkbetoning">
    <w:name w:val="Intense Emphasis"/>
    <w:basedOn w:val="Standardstycketeckensnitt"/>
    <w:uiPriority w:val="21"/>
    <w:qFormat/>
    <w:rsid w:val="000F4F98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F4F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F4F98"/>
    <w:rPr>
      <w:rFonts w:ascii="Goudy" w:hAnsi="Goudy"/>
      <w:i/>
      <w:iCs/>
      <w:color w:val="000000" w:themeColor="text1"/>
    </w:rPr>
  </w:style>
  <w:style w:type="character" w:styleId="Starkreferens">
    <w:name w:val="Intense Reference"/>
    <w:basedOn w:val="Standardstycketeckensnitt"/>
    <w:uiPriority w:val="32"/>
    <w:qFormat/>
    <w:rsid w:val="000F4F98"/>
    <w:rPr>
      <w:b/>
      <w:bCs/>
      <w:smallCaps/>
      <w:color w:val="000000" w:themeColor="text1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0F4F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F4F98"/>
    <w:rPr>
      <w:rFonts w:ascii="Goudy" w:hAnsi="Goudy"/>
      <w:i/>
      <w:iCs/>
      <w:color w:val="404040" w:themeColor="text1" w:themeTint="BF"/>
    </w:rPr>
  </w:style>
  <w:style w:type="paragraph" w:styleId="Underrubrik">
    <w:name w:val="Subtitle"/>
    <w:basedOn w:val="Rubrik4"/>
    <w:next w:val="Normal"/>
    <w:link w:val="UnderrubrikChar"/>
    <w:uiPriority w:val="11"/>
    <w:qFormat/>
    <w:rsid w:val="000F4F98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F4F98"/>
    <w:rPr>
      <w:rFonts w:ascii="Rotis SansSerif Std" w:eastAsiaTheme="minorEastAsia" w:hAnsi="Rotis SansSerif Std" w:cs="Times New Roman (CS-rubriker)"/>
      <w:iCs/>
      <w:caps/>
      <w:color w:val="5A5A5A" w:themeColor="text1" w:themeTint="A5"/>
      <w:spacing w:val="40"/>
      <w:sz w:val="22"/>
      <w:szCs w:val="22"/>
    </w:rPr>
  </w:style>
  <w:style w:type="paragraph" w:customStyle="1" w:styleId="Ingress">
    <w:name w:val="Ingress"/>
    <w:basedOn w:val="Normal"/>
    <w:qFormat/>
    <w:rsid w:val="000847FA"/>
    <w:pPr>
      <w:spacing w:before="240" w:after="480"/>
    </w:pPr>
    <w:rPr>
      <w:rFonts w:ascii="Rotis SansSerif Std ExtraBold" w:hAnsi="Rotis SansSerif Std ExtraBold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.jansson\Balticgruppen%20AB\Office-mallar%20-%20Dokument\BG%20Textmall%20Fi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B32BAF493F74DB99AB0BB2636C005" ma:contentTypeVersion="0" ma:contentTypeDescription="Skapa ett nytt dokument." ma:contentTypeScope="" ma:versionID="2cb5af62a1f0691b87559027009c93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ac3d20991ff60c0df1f0593ef88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E10E0-3763-4C40-85DD-D4E9DD020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0BA559-3A6B-4B5F-8A31-F786E3C56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CA2F50-4DC3-499C-87C2-BA53A493B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DCF342-343C-4CA2-948E-689A03553E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 Textmall Fin</Template>
  <TotalTime>1</TotalTime>
  <Pages>2</Pages>
  <Words>703</Words>
  <Characters>3730</Characters>
  <Application>Microsoft Office Word</Application>
  <DocSecurity>4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/>
      <vt:lpstr>RUBRIKNIVÅ 1</vt:lpstr>
      <vt:lpstr>    Rubriknivå 2</vt:lpstr>
      <vt:lpstr>        RUBRIKNIVÅ 3</vt:lpstr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Viklund</dc:creator>
  <cp:keywords/>
  <dc:description/>
  <cp:lastModifiedBy>Carolina Jansson</cp:lastModifiedBy>
  <cp:revision>2</cp:revision>
  <dcterms:created xsi:type="dcterms:W3CDTF">2024-04-25T05:27:00Z</dcterms:created>
  <dcterms:modified xsi:type="dcterms:W3CDTF">2024-04-2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52D62F8001742911D3F6FF89636D0</vt:lpwstr>
  </property>
</Properties>
</file>